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E15B9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92A2B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E15B95">
        <w:rPr>
          <w:sz w:val="22"/>
          <w:szCs w:val="22"/>
          <w:lang w:eastAsia="ru-RU"/>
        </w:rPr>
        <w:t>ОТЧЕТ</w:t>
      </w:r>
    </w:p>
    <w:p w:rsidR="009931D1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E15B95">
        <w:rPr>
          <w:sz w:val="22"/>
          <w:szCs w:val="22"/>
          <w:lang w:eastAsia="ru-RU"/>
        </w:rPr>
        <w:t xml:space="preserve">об исполнении плана реализации </w:t>
      </w:r>
      <w:r w:rsidR="008F617E" w:rsidRPr="00E15B95">
        <w:rPr>
          <w:rFonts w:eastAsia="Calibri"/>
          <w:sz w:val="22"/>
          <w:szCs w:val="22"/>
          <w:lang w:eastAsia="en-US"/>
        </w:rPr>
        <w:t>муниципальной</w:t>
      </w:r>
      <w:r w:rsidRPr="00E15B95">
        <w:rPr>
          <w:sz w:val="22"/>
          <w:szCs w:val="22"/>
          <w:lang w:eastAsia="ru-RU"/>
        </w:rPr>
        <w:t xml:space="preserve"> программы </w:t>
      </w:r>
      <w:r w:rsidR="009931D1" w:rsidRPr="00E15B95">
        <w:rPr>
          <w:sz w:val="22"/>
          <w:szCs w:val="22"/>
          <w:lang w:eastAsia="ru-RU"/>
        </w:rPr>
        <w:t>«</w:t>
      </w:r>
      <w:r w:rsidR="009D1401" w:rsidRPr="00E15B95">
        <w:rPr>
          <w:sz w:val="22"/>
          <w:szCs w:val="22"/>
          <w:lang w:eastAsia="ru-RU"/>
        </w:rPr>
        <w:t>Формирование комфортно</w:t>
      </w:r>
      <w:r w:rsidR="00FB72BC">
        <w:rPr>
          <w:sz w:val="22"/>
          <w:szCs w:val="22"/>
          <w:lang w:eastAsia="ru-RU"/>
        </w:rPr>
        <w:t>й</w:t>
      </w:r>
      <w:bookmarkStart w:id="1" w:name="_GoBack"/>
      <w:bookmarkEnd w:id="1"/>
      <w:r w:rsidR="009D1401" w:rsidRPr="00E15B95">
        <w:rPr>
          <w:sz w:val="22"/>
          <w:szCs w:val="22"/>
          <w:lang w:eastAsia="ru-RU"/>
        </w:rPr>
        <w:t xml:space="preserve"> городской среды на территории Белокалитвинского </w:t>
      </w:r>
      <w:r w:rsidR="00383A95" w:rsidRPr="00E15B95">
        <w:rPr>
          <w:sz w:val="22"/>
          <w:szCs w:val="22"/>
          <w:lang w:eastAsia="ru-RU"/>
        </w:rPr>
        <w:t>района</w:t>
      </w:r>
      <w:r w:rsidR="009931D1" w:rsidRPr="00E15B95">
        <w:rPr>
          <w:sz w:val="22"/>
          <w:szCs w:val="22"/>
          <w:lang w:eastAsia="ru-RU"/>
        </w:rPr>
        <w:t xml:space="preserve">»  </w:t>
      </w:r>
    </w:p>
    <w:p w:rsidR="00992A2B" w:rsidRPr="00E15B95" w:rsidRDefault="009931D1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E15B95">
        <w:rPr>
          <w:sz w:val="22"/>
          <w:szCs w:val="22"/>
          <w:lang w:eastAsia="ru-RU"/>
        </w:rPr>
        <w:t xml:space="preserve"> за отчетный период </w:t>
      </w:r>
      <w:r w:rsidR="003368E2">
        <w:rPr>
          <w:sz w:val="22"/>
          <w:szCs w:val="22"/>
          <w:lang w:eastAsia="ru-RU"/>
        </w:rPr>
        <w:t>9</w:t>
      </w:r>
      <w:r w:rsidRPr="00E15B95">
        <w:rPr>
          <w:sz w:val="22"/>
          <w:szCs w:val="22"/>
          <w:lang w:eastAsia="ru-RU"/>
        </w:rPr>
        <w:t xml:space="preserve"> </w:t>
      </w:r>
      <w:r w:rsidR="00992A2B" w:rsidRPr="00E15B95">
        <w:rPr>
          <w:sz w:val="22"/>
          <w:szCs w:val="22"/>
          <w:lang w:eastAsia="ru-RU"/>
        </w:rPr>
        <w:t>мес</w:t>
      </w:r>
      <w:r w:rsidR="00195318" w:rsidRPr="00E15B95">
        <w:rPr>
          <w:sz w:val="22"/>
          <w:szCs w:val="22"/>
          <w:lang w:eastAsia="ru-RU"/>
        </w:rPr>
        <w:t>яцев</w:t>
      </w:r>
      <w:r w:rsidR="00992A2B" w:rsidRPr="00E15B95">
        <w:rPr>
          <w:sz w:val="22"/>
          <w:szCs w:val="22"/>
          <w:lang w:eastAsia="ru-RU"/>
        </w:rPr>
        <w:t xml:space="preserve"> 20</w:t>
      </w:r>
      <w:r w:rsidR="00B4383C" w:rsidRPr="00E15B95">
        <w:rPr>
          <w:sz w:val="22"/>
          <w:szCs w:val="22"/>
          <w:lang w:eastAsia="ru-RU"/>
        </w:rPr>
        <w:t>2</w:t>
      </w:r>
      <w:r w:rsidR="002978B0">
        <w:rPr>
          <w:sz w:val="22"/>
          <w:szCs w:val="22"/>
          <w:lang w:eastAsia="ru-RU"/>
        </w:rPr>
        <w:t>3</w:t>
      </w:r>
      <w:r w:rsidR="00195318" w:rsidRPr="00E15B95">
        <w:rPr>
          <w:sz w:val="22"/>
          <w:szCs w:val="22"/>
          <w:lang w:eastAsia="ru-RU"/>
        </w:rPr>
        <w:t xml:space="preserve"> </w:t>
      </w:r>
      <w:r w:rsidR="00992A2B" w:rsidRPr="00E15B95">
        <w:rPr>
          <w:sz w:val="22"/>
          <w:szCs w:val="22"/>
          <w:lang w:eastAsia="ru-RU"/>
        </w:rPr>
        <w:t>г</w:t>
      </w:r>
      <w:r w:rsidR="00195318" w:rsidRPr="00E15B95">
        <w:rPr>
          <w:sz w:val="22"/>
          <w:szCs w:val="22"/>
          <w:lang w:eastAsia="ru-RU"/>
        </w:rPr>
        <w:t>ода</w:t>
      </w:r>
    </w:p>
    <w:p w:rsidR="00992A2B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127"/>
        <w:gridCol w:w="1842"/>
        <w:gridCol w:w="1276"/>
        <w:gridCol w:w="1276"/>
        <w:gridCol w:w="1843"/>
        <w:gridCol w:w="1700"/>
        <w:gridCol w:w="993"/>
        <w:gridCol w:w="1558"/>
      </w:tblGrid>
      <w:tr w:rsidR="00992A2B" w:rsidRPr="00E15B95" w:rsidTr="003368E2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E15B95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E15B95">
                <w:rPr>
                  <w:sz w:val="22"/>
                  <w:szCs w:val="22"/>
                  <w:lang w:eastAsia="ru-RU"/>
                </w:rPr>
                <w:t>&lt;4&gt;</w:t>
              </w:r>
            </w:hyperlink>
          </w:p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E15B95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195318">
            <w:pPr>
              <w:widowControl w:val="0"/>
              <w:suppressAutoHyphens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E15B95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E15B95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8F6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Расходы </w:t>
            </w:r>
            <w:r w:rsidR="008F617E" w:rsidRPr="00E15B95">
              <w:rPr>
                <w:sz w:val="22"/>
                <w:szCs w:val="22"/>
                <w:lang w:eastAsia="ru-RU"/>
              </w:rPr>
              <w:t>ме</w:t>
            </w:r>
            <w:r w:rsidRPr="00E15B95">
              <w:rPr>
                <w:sz w:val="22"/>
                <w:szCs w:val="22"/>
                <w:lang w:eastAsia="ru-RU"/>
              </w:rPr>
              <w:t xml:space="preserve">стного бюджета на реализацию </w:t>
            </w:r>
            <w:r w:rsidR="008F617E" w:rsidRPr="00E15B9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E15B95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E15B95">
                <w:rPr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92A2B" w:rsidRPr="00E15B95" w:rsidTr="003368E2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92A2B" w:rsidRPr="00E15B95" w:rsidRDefault="008F617E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="00992A2B" w:rsidRPr="00E15B95">
              <w:rPr>
                <w:sz w:val="22"/>
                <w:szCs w:val="22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992A2B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86"/>
        <w:gridCol w:w="2126"/>
        <w:gridCol w:w="1842"/>
        <w:gridCol w:w="8"/>
        <w:gridCol w:w="1272"/>
        <w:gridCol w:w="1278"/>
        <w:gridCol w:w="1844"/>
        <w:gridCol w:w="1701"/>
        <w:gridCol w:w="993"/>
        <w:gridCol w:w="1559"/>
      </w:tblGrid>
      <w:tr w:rsidR="00992A2B" w:rsidRPr="00E15B95" w:rsidTr="003368E2">
        <w:trPr>
          <w:tblHeader/>
          <w:tblCellSpacing w:w="5" w:type="nil"/>
        </w:trPr>
        <w:tc>
          <w:tcPr>
            <w:tcW w:w="568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686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0" w:type="dxa"/>
            <w:gridSpan w:val="2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2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4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595B07" w:rsidRPr="00E15B95" w:rsidTr="003368E2">
        <w:trPr>
          <w:trHeight w:val="1585"/>
          <w:tblHeader/>
          <w:tblCellSpacing w:w="5" w:type="nil"/>
        </w:trPr>
        <w:tc>
          <w:tcPr>
            <w:tcW w:w="568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Муниципальная программа Белокалитвинского района «  Формирование современной городской среды на территории Белокалитвинского района»</w:t>
            </w:r>
          </w:p>
        </w:tc>
        <w:tc>
          <w:tcPr>
            <w:tcW w:w="2126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а Ольга Анатольевна</w:t>
            </w:r>
            <w:r w:rsidRPr="00E15B95">
              <w:rPr>
                <w:sz w:val="22"/>
                <w:szCs w:val="22"/>
                <w:lang w:eastAsia="ru-RU"/>
              </w:rPr>
              <w:t>–ведущий специалист отдела ЖКХ Администрации Белокалитвинского района</w:t>
            </w:r>
          </w:p>
        </w:tc>
        <w:tc>
          <w:tcPr>
            <w:tcW w:w="1850" w:type="dxa"/>
            <w:gridSpan w:val="2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72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 399,8</w:t>
            </w:r>
          </w:p>
        </w:tc>
        <w:tc>
          <w:tcPr>
            <w:tcW w:w="1701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 399,8</w:t>
            </w:r>
          </w:p>
        </w:tc>
        <w:tc>
          <w:tcPr>
            <w:tcW w:w="993" w:type="dxa"/>
          </w:tcPr>
          <w:p w:rsidR="00595B07" w:rsidRPr="00E15B95" w:rsidRDefault="00742846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20,4</w:t>
            </w:r>
          </w:p>
        </w:tc>
        <w:tc>
          <w:tcPr>
            <w:tcW w:w="1559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95B07" w:rsidRPr="00E15B95" w:rsidTr="003368E2">
        <w:trPr>
          <w:trHeight w:val="1548"/>
          <w:tblHeader/>
          <w:tblCellSpacing w:w="5" w:type="nil"/>
        </w:trPr>
        <w:tc>
          <w:tcPr>
            <w:tcW w:w="568" w:type="dxa"/>
          </w:tcPr>
          <w:p w:rsidR="00595B07" w:rsidRPr="00E15B95" w:rsidRDefault="003368E2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86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Подпрограмма 1 </w:t>
            </w:r>
          </w:p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«</w:t>
            </w:r>
            <w:r w:rsidRPr="00E15B95">
              <w:rPr>
                <w:sz w:val="22"/>
                <w:szCs w:val="22"/>
              </w:rPr>
              <w:t>Благоустройство общественных территорий Белокалитвинского района</w:t>
            </w:r>
            <w:r w:rsidRPr="00E15B9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а Ольга Анатольевна</w:t>
            </w:r>
            <w:r w:rsidRPr="00E15B95">
              <w:rPr>
                <w:sz w:val="22"/>
                <w:szCs w:val="22"/>
                <w:lang w:eastAsia="ru-RU"/>
              </w:rPr>
              <w:t>–ведущий специалист отдела ЖКХ Администрации Белокалитвинского района</w:t>
            </w:r>
          </w:p>
        </w:tc>
        <w:tc>
          <w:tcPr>
            <w:tcW w:w="1850" w:type="dxa"/>
            <w:gridSpan w:val="2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72" w:type="dxa"/>
          </w:tcPr>
          <w:p w:rsidR="00595B07" w:rsidRPr="00E15B95" w:rsidRDefault="004C62B5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</w:tcPr>
          <w:p w:rsidR="00595B07" w:rsidRPr="00E15B95" w:rsidRDefault="004C62B5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95B07" w:rsidRPr="00E15B95" w:rsidRDefault="004C62B5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 399,8</w:t>
            </w:r>
          </w:p>
        </w:tc>
        <w:tc>
          <w:tcPr>
            <w:tcW w:w="1701" w:type="dxa"/>
          </w:tcPr>
          <w:p w:rsidR="00595B07" w:rsidRPr="00E15B95" w:rsidRDefault="004C62B5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 399,8</w:t>
            </w:r>
          </w:p>
        </w:tc>
        <w:tc>
          <w:tcPr>
            <w:tcW w:w="993" w:type="dxa"/>
          </w:tcPr>
          <w:p w:rsidR="00595B07" w:rsidRPr="00E15B95" w:rsidRDefault="00742846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20,4</w:t>
            </w:r>
          </w:p>
        </w:tc>
        <w:tc>
          <w:tcPr>
            <w:tcW w:w="1559" w:type="dxa"/>
          </w:tcPr>
          <w:p w:rsidR="00595B07" w:rsidRPr="00E15B95" w:rsidRDefault="00595B0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95B07" w:rsidRPr="00E15B95" w:rsidTr="003368E2">
        <w:trPr>
          <w:trHeight w:val="1839"/>
          <w:tblHeader/>
          <w:tblCellSpacing w:w="5" w:type="nil"/>
        </w:trPr>
        <w:tc>
          <w:tcPr>
            <w:tcW w:w="568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686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.М.1.7. Расходы на реализацию инициативных проектов</w:t>
            </w:r>
          </w:p>
        </w:tc>
        <w:tc>
          <w:tcPr>
            <w:tcW w:w="2126" w:type="dxa"/>
          </w:tcPr>
          <w:p w:rsidR="00595B07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а Ольга Анатольевна</w:t>
            </w:r>
            <w:r w:rsidRPr="00E15B95">
              <w:rPr>
                <w:sz w:val="22"/>
                <w:szCs w:val="22"/>
                <w:lang w:eastAsia="ru-RU"/>
              </w:rPr>
              <w:t>–ведущий специалист отдела ЖКХ Администрации Белокалитвинского района</w:t>
            </w:r>
            <w:r w:rsidR="00564203">
              <w:rPr>
                <w:sz w:val="22"/>
                <w:szCs w:val="22"/>
                <w:lang w:eastAsia="ru-RU"/>
              </w:rPr>
              <w:t>,</w:t>
            </w:r>
          </w:p>
          <w:p w:rsidR="00564203" w:rsidRDefault="00564203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,</w:t>
            </w:r>
          </w:p>
          <w:p w:rsidR="00564203" w:rsidRPr="00E15B95" w:rsidRDefault="00564203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я Горняцкого сельского поселения.</w:t>
            </w:r>
          </w:p>
        </w:tc>
        <w:tc>
          <w:tcPr>
            <w:tcW w:w="1850" w:type="dxa"/>
            <w:gridSpan w:val="2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72" w:type="dxa"/>
          </w:tcPr>
          <w:p w:rsidR="00595B07" w:rsidRPr="00E15B95" w:rsidRDefault="004C62B5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</w:tcPr>
          <w:p w:rsidR="00595B07" w:rsidRPr="00E15B95" w:rsidRDefault="004C62B5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95B07" w:rsidRPr="00E15B95" w:rsidRDefault="004C62B5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75,6</w:t>
            </w:r>
          </w:p>
        </w:tc>
        <w:tc>
          <w:tcPr>
            <w:tcW w:w="1701" w:type="dxa"/>
          </w:tcPr>
          <w:p w:rsidR="00595B07" w:rsidRPr="00E15B95" w:rsidRDefault="004C62B5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75,6</w:t>
            </w:r>
          </w:p>
        </w:tc>
        <w:tc>
          <w:tcPr>
            <w:tcW w:w="993" w:type="dxa"/>
          </w:tcPr>
          <w:p w:rsidR="00595B07" w:rsidRPr="00E15B95" w:rsidRDefault="00742846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305,2</w:t>
            </w:r>
          </w:p>
        </w:tc>
        <w:tc>
          <w:tcPr>
            <w:tcW w:w="1559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95B07" w:rsidRPr="00E15B95" w:rsidTr="003368E2">
        <w:trPr>
          <w:trHeight w:val="1412"/>
          <w:tblHeader/>
          <w:tblCellSpacing w:w="5" w:type="nil"/>
        </w:trPr>
        <w:tc>
          <w:tcPr>
            <w:tcW w:w="568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686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.М.1.8. Расходы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а Ольга Анатольевна</w:t>
            </w:r>
            <w:r w:rsidRPr="00E15B95">
              <w:rPr>
                <w:sz w:val="22"/>
                <w:szCs w:val="22"/>
                <w:lang w:eastAsia="ru-RU"/>
              </w:rPr>
              <w:t>–ведущий специалист отдела ЖКХ Администрации Белокалитвинского района</w:t>
            </w:r>
            <w:r w:rsidR="00564203">
              <w:rPr>
                <w:sz w:val="22"/>
                <w:szCs w:val="22"/>
                <w:lang w:eastAsia="ru-RU"/>
              </w:rPr>
              <w:t>, Администрация Шолоховского городского поселения.</w:t>
            </w:r>
          </w:p>
        </w:tc>
        <w:tc>
          <w:tcPr>
            <w:tcW w:w="1850" w:type="dxa"/>
            <w:gridSpan w:val="2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72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 907,0</w:t>
            </w:r>
          </w:p>
        </w:tc>
        <w:tc>
          <w:tcPr>
            <w:tcW w:w="1701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 907,0</w:t>
            </w:r>
          </w:p>
        </w:tc>
        <w:tc>
          <w:tcPr>
            <w:tcW w:w="993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715,2</w:t>
            </w:r>
          </w:p>
        </w:tc>
        <w:tc>
          <w:tcPr>
            <w:tcW w:w="1559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акт продлен до 20.11.2023</w:t>
            </w:r>
          </w:p>
        </w:tc>
      </w:tr>
      <w:tr w:rsidR="00595B07" w:rsidRPr="00E15B95" w:rsidTr="003368E2">
        <w:trPr>
          <w:trHeight w:val="202"/>
          <w:tblCellSpacing w:w="5" w:type="nil"/>
        </w:trPr>
        <w:tc>
          <w:tcPr>
            <w:tcW w:w="568" w:type="dxa"/>
          </w:tcPr>
          <w:p w:rsidR="00595B07" w:rsidRPr="00E15B95" w:rsidRDefault="003368E2" w:rsidP="003368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686" w:type="dxa"/>
          </w:tcPr>
          <w:p w:rsidR="00595B07" w:rsidRPr="00E15B95" w:rsidRDefault="00595B07" w:rsidP="003368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О.М. 1.9.Расходы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2126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а Ольга Анатольевна</w:t>
            </w:r>
            <w:r w:rsidRPr="00E15B95">
              <w:rPr>
                <w:sz w:val="22"/>
                <w:szCs w:val="22"/>
                <w:lang w:eastAsia="ru-RU"/>
              </w:rPr>
              <w:t>–ведущий специалист отдела ЖКХ Администрации Белокалитвинского района</w:t>
            </w:r>
            <w:r w:rsidR="00564203">
              <w:rPr>
                <w:sz w:val="22"/>
                <w:szCs w:val="22"/>
                <w:lang w:eastAsia="ru-RU"/>
              </w:rPr>
              <w:t>, Администрация Белокалитвинского городского поселения.</w:t>
            </w:r>
          </w:p>
        </w:tc>
        <w:tc>
          <w:tcPr>
            <w:tcW w:w="1842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80" w:type="dxa"/>
            <w:gridSpan w:val="2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95B07" w:rsidRPr="00E15B95" w:rsidRDefault="00564203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6 117,2</w:t>
            </w:r>
          </w:p>
        </w:tc>
        <w:tc>
          <w:tcPr>
            <w:tcW w:w="1701" w:type="dxa"/>
          </w:tcPr>
          <w:p w:rsidR="00595B07" w:rsidRPr="00E15B95" w:rsidRDefault="00564203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6 117,2</w:t>
            </w:r>
          </w:p>
        </w:tc>
        <w:tc>
          <w:tcPr>
            <w:tcW w:w="993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ей поселения ведется претензионная работа</w:t>
            </w:r>
          </w:p>
        </w:tc>
      </w:tr>
      <w:tr w:rsidR="00595B07" w:rsidRPr="00E15B95" w:rsidTr="003368E2">
        <w:trPr>
          <w:tblCellSpacing w:w="5" w:type="nil"/>
        </w:trPr>
        <w:tc>
          <w:tcPr>
            <w:tcW w:w="568" w:type="dxa"/>
          </w:tcPr>
          <w:p w:rsidR="00595B07" w:rsidRPr="00E15B95" w:rsidRDefault="00595B07" w:rsidP="003368E2">
            <w:pPr>
              <w:widowControl w:val="0"/>
              <w:suppressAutoHyphens w:val="0"/>
              <w:autoSpaceDE w:val="0"/>
              <w:autoSpaceDN w:val="0"/>
              <w:adjustRightInd w:val="0"/>
              <w:ind w:left="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Итого по </w:t>
            </w:r>
            <w:r w:rsidRPr="00E15B9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E15B95">
              <w:rPr>
                <w:sz w:val="22"/>
                <w:szCs w:val="22"/>
                <w:lang w:eastAsia="ru-RU"/>
              </w:rPr>
              <w:t xml:space="preserve"> </w:t>
            </w:r>
            <w:r w:rsidRPr="00E15B95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44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 399,8</w:t>
            </w:r>
          </w:p>
        </w:tc>
        <w:tc>
          <w:tcPr>
            <w:tcW w:w="1701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 399,8</w:t>
            </w:r>
          </w:p>
        </w:tc>
        <w:tc>
          <w:tcPr>
            <w:tcW w:w="993" w:type="dxa"/>
          </w:tcPr>
          <w:p w:rsidR="00595B07" w:rsidRPr="00E15B95" w:rsidRDefault="003368E2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020,4</w:t>
            </w:r>
          </w:p>
        </w:tc>
        <w:tc>
          <w:tcPr>
            <w:tcW w:w="1559" w:type="dxa"/>
          </w:tcPr>
          <w:p w:rsidR="00595B07" w:rsidRPr="00E15B95" w:rsidRDefault="00595B07" w:rsidP="00595B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992A2B" w:rsidRPr="00E15B95" w:rsidRDefault="00992A2B" w:rsidP="00CD467E">
      <w:pPr>
        <w:widowControl w:val="0"/>
        <w:spacing w:line="322" w:lineRule="exact"/>
        <w:ind w:right="-20"/>
        <w:rPr>
          <w:rFonts w:eastAsia="Calibri"/>
          <w:sz w:val="28"/>
          <w:szCs w:val="28"/>
          <w:lang w:eastAsia="en-US"/>
        </w:rPr>
      </w:pPr>
      <w:bookmarkStart w:id="2" w:name="Par1413"/>
      <w:bookmarkEnd w:id="2"/>
    </w:p>
    <w:sectPr w:rsidR="00992A2B" w:rsidRPr="00E15B95" w:rsidSect="00CD467E">
      <w:footerReference w:type="default" r:id="rId8"/>
      <w:footerReference w:type="first" r:id="rId9"/>
      <w:pgSz w:w="16838" w:h="11905" w:orient="landscape"/>
      <w:pgMar w:top="142" w:right="720" w:bottom="720" w:left="720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43" w:rsidRDefault="00E82B43">
      <w:r>
        <w:separator/>
      </w:r>
    </w:p>
  </w:endnote>
  <w:endnote w:type="continuationSeparator" w:id="0">
    <w:p w:rsidR="00E82B43" w:rsidRDefault="00E8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FB72BC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B72BC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B72BC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43" w:rsidRDefault="00E82B43">
      <w:r>
        <w:separator/>
      </w:r>
    </w:p>
  </w:footnote>
  <w:footnote w:type="continuationSeparator" w:id="0">
    <w:p w:rsidR="00E82B43" w:rsidRDefault="00E8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2D6"/>
    <w:multiLevelType w:val="hybridMultilevel"/>
    <w:tmpl w:val="4AD648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8A93F89"/>
    <w:multiLevelType w:val="hybridMultilevel"/>
    <w:tmpl w:val="66CC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15742"/>
    <w:rsid w:val="00032B8D"/>
    <w:rsid w:val="00055C16"/>
    <w:rsid w:val="00064F0D"/>
    <w:rsid w:val="000748E5"/>
    <w:rsid w:val="000A660A"/>
    <w:rsid w:val="000B1207"/>
    <w:rsid w:val="000D6174"/>
    <w:rsid w:val="000F640B"/>
    <w:rsid w:val="0010665F"/>
    <w:rsid w:val="00134F4E"/>
    <w:rsid w:val="00144597"/>
    <w:rsid w:val="00162785"/>
    <w:rsid w:val="00177D02"/>
    <w:rsid w:val="00192FFD"/>
    <w:rsid w:val="00195318"/>
    <w:rsid w:val="001A0413"/>
    <w:rsid w:val="001C2A37"/>
    <w:rsid w:val="001D7D05"/>
    <w:rsid w:val="001F22D0"/>
    <w:rsid w:val="002118D3"/>
    <w:rsid w:val="00220B99"/>
    <w:rsid w:val="00230327"/>
    <w:rsid w:val="00231375"/>
    <w:rsid w:val="00256696"/>
    <w:rsid w:val="00275D78"/>
    <w:rsid w:val="00277D47"/>
    <w:rsid w:val="0028167D"/>
    <w:rsid w:val="00283392"/>
    <w:rsid w:val="00287DB0"/>
    <w:rsid w:val="00293C44"/>
    <w:rsid w:val="00297161"/>
    <w:rsid w:val="002978B0"/>
    <w:rsid w:val="002A0FD7"/>
    <w:rsid w:val="002A3058"/>
    <w:rsid w:val="002A6A7A"/>
    <w:rsid w:val="002C520A"/>
    <w:rsid w:val="002E0DF2"/>
    <w:rsid w:val="002E66F8"/>
    <w:rsid w:val="00301356"/>
    <w:rsid w:val="003368E2"/>
    <w:rsid w:val="00353FDC"/>
    <w:rsid w:val="00367B3D"/>
    <w:rsid w:val="00383A95"/>
    <w:rsid w:val="00383B42"/>
    <w:rsid w:val="0039296C"/>
    <w:rsid w:val="00396EB9"/>
    <w:rsid w:val="003A15AE"/>
    <w:rsid w:val="003B0826"/>
    <w:rsid w:val="003D0554"/>
    <w:rsid w:val="00411BCC"/>
    <w:rsid w:val="0042660E"/>
    <w:rsid w:val="00427906"/>
    <w:rsid w:val="0048115B"/>
    <w:rsid w:val="00481F8C"/>
    <w:rsid w:val="004A4F30"/>
    <w:rsid w:val="004B5947"/>
    <w:rsid w:val="004C62B5"/>
    <w:rsid w:val="004F579F"/>
    <w:rsid w:val="004F6156"/>
    <w:rsid w:val="0054746F"/>
    <w:rsid w:val="00564203"/>
    <w:rsid w:val="0057348B"/>
    <w:rsid w:val="0059259E"/>
    <w:rsid w:val="00595B07"/>
    <w:rsid w:val="005B7B14"/>
    <w:rsid w:val="005C4E3D"/>
    <w:rsid w:val="005E2F37"/>
    <w:rsid w:val="00606B49"/>
    <w:rsid w:val="0062770F"/>
    <w:rsid w:val="00630F92"/>
    <w:rsid w:val="00644AA0"/>
    <w:rsid w:val="00652318"/>
    <w:rsid w:val="006724C3"/>
    <w:rsid w:val="006769EC"/>
    <w:rsid w:val="00696AE7"/>
    <w:rsid w:val="006B08C4"/>
    <w:rsid w:val="006B17C7"/>
    <w:rsid w:val="006B7E31"/>
    <w:rsid w:val="006D53FA"/>
    <w:rsid w:val="006D5AEC"/>
    <w:rsid w:val="006D5EA7"/>
    <w:rsid w:val="006E5121"/>
    <w:rsid w:val="00703D11"/>
    <w:rsid w:val="00737B7C"/>
    <w:rsid w:val="00741575"/>
    <w:rsid w:val="00742846"/>
    <w:rsid w:val="00747A58"/>
    <w:rsid w:val="00752DEE"/>
    <w:rsid w:val="007B7546"/>
    <w:rsid w:val="007E42B4"/>
    <w:rsid w:val="00813B5D"/>
    <w:rsid w:val="00820C92"/>
    <w:rsid w:val="008605BB"/>
    <w:rsid w:val="008739FE"/>
    <w:rsid w:val="00895A9A"/>
    <w:rsid w:val="008A0064"/>
    <w:rsid w:val="008A24B6"/>
    <w:rsid w:val="008A67C1"/>
    <w:rsid w:val="008B02FA"/>
    <w:rsid w:val="008B1446"/>
    <w:rsid w:val="008F617E"/>
    <w:rsid w:val="00972789"/>
    <w:rsid w:val="00974C39"/>
    <w:rsid w:val="00992A2B"/>
    <w:rsid w:val="009931D1"/>
    <w:rsid w:val="009A30D8"/>
    <w:rsid w:val="009B69E6"/>
    <w:rsid w:val="009C41D8"/>
    <w:rsid w:val="009D1401"/>
    <w:rsid w:val="009E5EAF"/>
    <w:rsid w:val="009F0FAB"/>
    <w:rsid w:val="00A07A9A"/>
    <w:rsid w:val="00A12D06"/>
    <w:rsid w:val="00A37615"/>
    <w:rsid w:val="00A558E8"/>
    <w:rsid w:val="00A6659B"/>
    <w:rsid w:val="00A87160"/>
    <w:rsid w:val="00A936CA"/>
    <w:rsid w:val="00AA5447"/>
    <w:rsid w:val="00AB21B2"/>
    <w:rsid w:val="00AD0B93"/>
    <w:rsid w:val="00B1331B"/>
    <w:rsid w:val="00B2015C"/>
    <w:rsid w:val="00B2600C"/>
    <w:rsid w:val="00B3015A"/>
    <w:rsid w:val="00B4383C"/>
    <w:rsid w:val="00B4703C"/>
    <w:rsid w:val="00BA112C"/>
    <w:rsid w:val="00BC36DA"/>
    <w:rsid w:val="00BC638E"/>
    <w:rsid w:val="00BD6A3D"/>
    <w:rsid w:val="00C33F97"/>
    <w:rsid w:val="00C3424F"/>
    <w:rsid w:val="00C45575"/>
    <w:rsid w:val="00C56294"/>
    <w:rsid w:val="00C70019"/>
    <w:rsid w:val="00C77D81"/>
    <w:rsid w:val="00C80E32"/>
    <w:rsid w:val="00C85CE5"/>
    <w:rsid w:val="00CB5A65"/>
    <w:rsid w:val="00CC546F"/>
    <w:rsid w:val="00CD467E"/>
    <w:rsid w:val="00D07C6A"/>
    <w:rsid w:val="00D8582D"/>
    <w:rsid w:val="00D94E6C"/>
    <w:rsid w:val="00DA06F7"/>
    <w:rsid w:val="00DB671E"/>
    <w:rsid w:val="00DF32B7"/>
    <w:rsid w:val="00DF40E1"/>
    <w:rsid w:val="00DF4664"/>
    <w:rsid w:val="00E06049"/>
    <w:rsid w:val="00E15B95"/>
    <w:rsid w:val="00E73C2E"/>
    <w:rsid w:val="00E82B43"/>
    <w:rsid w:val="00EB4F42"/>
    <w:rsid w:val="00ED0EFA"/>
    <w:rsid w:val="00ED1E1E"/>
    <w:rsid w:val="00ED2988"/>
    <w:rsid w:val="00F2216D"/>
    <w:rsid w:val="00F34A69"/>
    <w:rsid w:val="00F37495"/>
    <w:rsid w:val="00F70B0B"/>
    <w:rsid w:val="00F74F69"/>
    <w:rsid w:val="00F75259"/>
    <w:rsid w:val="00FB72BC"/>
    <w:rsid w:val="00FC0A85"/>
    <w:rsid w:val="00FC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124B8C"/>
  <w15:chartTrackingRefBased/>
  <w15:docId w15:val="{200D7389-3DA9-472D-8AB5-7D668BC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B6E5-A476-4C79-8123-7048910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4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2</cp:revision>
  <cp:lastPrinted>2020-11-03T10:01:00Z</cp:lastPrinted>
  <dcterms:created xsi:type="dcterms:W3CDTF">2023-10-11T08:14:00Z</dcterms:created>
  <dcterms:modified xsi:type="dcterms:W3CDTF">2023-10-11T08:14:00Z</dcterms:modified>
</cp:coreProperties>
</file>